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375CE" w:rsidRPr="001375CE" w14:paraId="01A8800B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FFCE69F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5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54E24D6" wp14:editId="21E7DE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281BFB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C64B31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75C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3F7CEE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75C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75CE" w:rsidRPr="001375CE" w14:paraId="4679F00F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844E7B6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75C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75CE" w:rsidRPr="001375CE" w14:paraId="4F4006BE" w14:textId="77777777" w:rsidTr="003F55B7">
        <w:trPr>
          <w:trHeight w:val="686"/>
          <w:jc w:val="center"/>
        </w:trPr>
        <w:tc>
          <w:tcPr>
            <w:tcW w:w="6804" w:type="dxa"/>
            <w:gridSpan w:val="3"/>
          </w:tcPr>
          <w:p w14:paraId="4EFB4491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8255B4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1EAAD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8DBD45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</w:tcPr>
          <w:p w14:paraId="52A2E9D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F2AF68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375CE" w:rsidRPr="001375CE" w14:paraId="2DBEF161" w14:textId="77777777" w:rsidTr="003F55B7">
        <w:trPr>
          <w:trHeight w:val="897"/>
          <w:jc w:val="center"/>
        </w:trPr>
        <w:tc>
          <w:tcPr>
            <w:tcW w:w="6804" w:type="dxa"/>
            <w:gridSpan w:val="3"/>
          </w:tcPr>
          <w:p w14:paraId="664F7852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C7BEB4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EBBBDC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92B0CE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</w:tc>
        <w:tc>
          <w:tcPr>
            <w:tcW w:w="2988" w:type="dxa"/>
            <w:gridSpan w:val="2"/>
          </w:tcPr>
          <w:p w14:paraId="7295860E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44C244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DD9C39" w14:textId="3F3A500C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1375CE" w:rsidRPr="001375CE" w14:paraId="3E783DD5" w14:textId="77777777" w:rsidTr="003F55B7">
        <w:trPr>
          <w:trHeight w:val="413"/>
          <w:jc w:val="center"/>
        </w:trPr>
        <w:tc>
          <w:tcPr>
            <w:tcW w:w="6804" w:type="dxa"/>
            <w:gridSpan w:val="3"/>
          </w:tcPr>
          <w:p w14:paraId="113ED256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17EB4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AA1248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98C27E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SUMINISTRO DE 13 ALMUERZOS QUE SE BRINDARON A LOS MIEMBROS DE LA COMISION DE PROTECCIÓN CIVIL, CONSEJO MUNICIPAL Y EMPLEADOS DE SOSTENDRÁN REUNIÓN ESTE DÍA EN EL SALÓN DE USOS MÚLTIPLES DE ESTA ALCALDÍA EN RELACIÓN DE LA EMERGENCIA NACIONAL POR PANDEMIA DEL COVID-19</w:t>
            </w:r>
          </w:p>
          <w:p w14:paraId="20E48BC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AD36BF1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BE0F92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0C35012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E38286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>54.00</w:t>
            </w:r>
          </w:p>
          <w:p w14:paraId="56135387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375CE" w:rsidRPr="001375CE" w14:paraId="13C27D51" w14:textId="77777777" w:rsidTr="003F55B7">
        <w:trPr>
          <w:trHeight w:val="1407"/>
          <w:jc w:val="center"/>
        </w:trPr>
        <w:tc>
          <w:tcPr>
            <w:tcW w:w="6804" w:type="dxa"/>
            <w:gridSpan w:val="3"/>
          </w:tcPr>
          <w:p w14:paraId="25E8DB6A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1362C7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551C4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2AFFF3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EA9E88A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4AD91E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75C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5D78056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7502E8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FD7618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DA83B34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F4147B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UATRO 00/100 DÓLARES. -</w:t>
            </w:r>
          </w:p>
        </w:tc>
      </w:tr>
      <w:tr w:rsidR="001375CE" w:rsidRPr="001375CE" w14:paraId="4A6FABDE" w14:textId="77777777" w:rsidTr="003F55B7">
        <w:trPr>
          <w:jc w:val="center"/>
        </w:trPr>
        <w:tc>
          <w:tcPr>
            <w:tcW w:w="9792" w:type="dxa"/>
            <w:gridSpan w:val="5"/>
          </w:tcPr>
          <w:p w14:paraId="274E3C9B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77D847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3B1110F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AE82A44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7AA46E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375CE" w:rsidRPr="001375CE" w14:paraId="53C9F3AE" w14:textId="77777777" w:rsidTr="003F55B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9213F36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82D31B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E9A080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1BF4BB5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2C8264F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729072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GLADIS GRANADOS</w:t>
            </w:r>
          </w:p>
          <w:p w14:paraId="4D1C46E5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0D8A518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4264C2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20348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68CE967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6E2E8A3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A03955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8552E5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75CE" w:rsidRPr="001375CE" w14:paraId="179D36DB" w14:textId="77777777" w:rsidTr="003F55B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59647E9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151661F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AC7A11B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77C6DBD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8AB8D6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E1C707" w14:textId="77777777" w:rsidR="001375CE" w:rsidRPr="001375CE" w:rsidRDefault="001375CE" w:rsidP="00137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75C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375C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1375CE" w:rsidRDefault="002A0A91" w:rsidP="001375CE"/>
    <w:sectPr w:rsidR="002A0A91" w:rsidRPr="001375C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1F44" w14:textId="77777777" w:rsidR="00921DC3" w:rsidRDefault="00921DC3" w:rsidP="00037EFB">
      <w:pPr>
        <w:spacing w:after="0" w:line="240" w:lineRule="auto"/>
      </w:pPr>
      <w:r>
        <w:separator/>
      </w:r>
    </w:p>
  </w:endnote>
  <w:endnote w:type="continuationSeparator" w:id="0">
    <w:p w14:paraId="4C37811B" w14:textId="77777777" w:rsidR="00921DC3" w:rsidRDefault="00921D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E6B5" w14:textId="77777777" w:rsidR="00921DC3" w:rsidRDefault="00921DC3" w:rsidP="00037EFB">
      <w:pPr>
        <w:spacing w:after="0" w:line="240" w:lineRule="auto"/>
      </w:pPr>
      <w:r>
        <w:separator/>
      </w:r>
    </w:p>
  </w:footnote>
  <w:footnote w:type="continuationSeparator" w:id="0">
    <w:p w14:paraId="4FA0BDED" w14:textId="77777777" w:rsidR="00921DC3" w:rsidRDefault="00921D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F12"/>
    <w:rsid w:val="001375CE"/>
    <w:rsid w:val="00171D5E"/>
    <w:rsid w:val="0022542A"/>
    <w:rsid w:val="0029633E"/>
    <w:rsid w:val="002A0A91"/>
    <w:rsid w:val="00364C24"/>
    <w:rsid w:val="003B1694"/>
    <w:rsid w:val="003F57DD"/>
    <w:rsid w:val="004A3CEF"/>
    <w:rsid w:val="004C0B55"/>
    <w:rsid w:val="0057160A"/>
    <w:rsid w:val="00605FAF"/>
    <w:rsid w:val="006402D4"/>
    <w:rsid w:val="007B71E3"/>
    <w:rsid w:val="00921DC3"/>
    <w:rsid w:val="00924232"/>
    <w:rsid w:val="00955350"/>
    <w:rsid w:val="00BB1CFC"/>
    <w:rsid w:val="00BF6815"/>
    <w:rsid w:val="00C27451"/>
    <w:rsid w:val="00CB6AE9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5BE9-88D8-47D1-B4BD-C01AF38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3:00Z</dcterms:created>
  <dcterms:modified xsi:type="dcterms:W3CDTF">2020-05-20T20:03:00Z</dcterms:modified>
</cp:coreProperties>
</file>